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9098D" w14:textId="77777777" w:rsidR="00A9248F" w:rsidRPr="00523DF6" w:rsidRDefault="00A9248F" w:rsidP="00A9248F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rPr>
          <w:b/>
        </w:rPr>
      </w:pPr>
      <w:r w:rsidRPr="007978B3">
        <w:rPr>
          <w:b/>
        </w:rPr>
        <w:t>Student Name:</w:t>
      </w:r>
      <w:r w:rsidRPr="007978B3">
        <w:tab/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Weight: 5%</w:t>
      </w:r>
    </w:p>
    <w:p w14:paraId="25A024A4" w14:textId="77777777" w:rsidR="00A9248F" w:rsidRPr="00403C7E" w:rsidRDefault="00A9248F" w:rsidP="00A9248F">
      <w:pPr>
        <w:tabs>
          <w:tab w:val="left" w:pos="1985"/>
          <w:tab w:val="left" w:pos="5040"/>
          <w:tab w:val="left" w:pos="5760"/>
          <w:tab w:val="left" w:pos="7200"/>
          <w:tab w:val="left" w:pos="8647"/>
          <w:tab w:val="right" w:pos="9360"/>
        </w:tabs>
      </w:pPr>
      <w:r w:rsidRPr="007978B3">
        <w:rPr>
          <w:b/>
        </w:rPr>
        <w:t>Student ID:</w:t>
      </w:r>
      <w:r w:rsidRPr="007978B3">
        <w:tab/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Marks:   /</w:t>
      </w:r>
      <w:bookmarkStart w:id="0" w:name="_GoBack"/>
      <w:bookmarkEnd w:id="0"/>
    </w:p>
    <w:p w14:paraId="0BAA66D2" w14:textId="61902181" w:rsidR="00B81407" w:rsidRPr="00A555FF" w:rsidRDefault="00A555FF" w:rsidP="00A9248F">
      <w:pPr>
        <w:pStyle w:val="Heading1"/>
        <w:spacing w:before="360"/>
        <w:rPr>
          <w:sz w:val="32"/>
        </w:rPr>
      </w:pPr>
      <w:r w:rsidRPr="00A555FF">
        <w:rPr>
          <w:sz w:val="32"/>
        </w:rPr>
        <w:t>Instructions</w:t>
      </w:r>
    </w:p>
    <w:p w14:paraId="23374575" w14:textId="77777777" w:rsidR="00A9248F" w:rsidRDefault="00861CF4" w:rsidP="00A9248F">
      <w:r>
        <w:t>A ransomware attack has been reported by a user</w:t>
      </w:r>
      <w:r w:rsidR="00A9248F">
        <w:t xml:space="preserve"> at your company. T</w:t>
      </w:r>
      <w:r>
        <w:t>he data residing on the user’s computer ha</w:t>
      </w:r>
      <w:r w:rsidR="00A9248F">
        <w:t>s</w:t>
      </w:r>
      <w:r>
        <w:t xml:space="preserve"> been encrypted and a notice page </w:t>
      </w:r>
      <w:r w:rsidR="00A9248F">
        <w:t>is displayed</w:t>
      </w:r>
      <w:r>
        <w:t xml:space="preserve"> on </w:t>
      </w:r>
      <w:r w:rsidR="00A9248F">
        <w:t xml:space="preserve">the </w:t>
      </w:r>
      <w:r>
        <w:t xml:space="preserve">screen demanding bitcoin payment. Unfortunately, </w:t>
      </w:r>
      <w:r w:rsidR="00A9248F">
        <w:t xml:space="preserve">due to budget constraints </w:t>
      </w:r>
      <w:r>
        <w:t xml:space="preserve">your security team has not </w:t>
      </w:r>
      <w:r w:rsidR="00A9248F">
        <w:t xml:space="preserve">yet </w:t>
      </w:r>
      <w:r>
        <w:t xml:space="preserve">developed an incident response plan. </w:t>
      </w:r>
    </w:p>
    <w:p w14:paraId="1A7051B4" w14:textId="77777777" w:rsidR="00A9248F" w:rsidRDefault="00861CF4" w:rsidP="00A555FF">
      <w:pPr>
        <w:pStyle w:val="ListParagraph"/>
        <w:numPr>
          <w:ilvl w:val="0"/>
          <w:numId w:val="17"/>
        </w:numPr>
      </w:pPr>
      <w:r>
        <w:t xml:space="preserve">Given </w:t>
      </w:r>
      <w:r w:rsidR="00A9248F">
        <w:t xml:space="preserve">what you know about the </w:t>
      </w:r>
      <w:r>
        <w:t>incident response phases, devise a simple incident response plan to address th</w:t>
      </w:r>
      <w:r w:rsidR="00A9248F">
        <w:t>is</w:t>
      </w:r>
      <w:r>
        <w:t xml:space="preserve"> ransomware attack</w:t>
      </w:r>
      <w:r w:rsidR="00A9248F">
        <w:t xml:space="preserve">. </w:t>
      </w:r>
    </w:p>
    <w:p w14:paraId="61FB22B5" w14:textId="77777777" w:rsidR="00A9248F" w:rsidRDefault="00A9248F" w:rsidP="00A555FF">
      <w:pPr>
        <w:pStyle w:val="ListParagraph"/>
        <w:numPr>
          <w:ilvl w:val="0"/>
          <w:numId w:val="17"/>
        </w:numPr>
      </w:pPr>
      <w:r>
        <w:t xml:space="preserve">Briefly describe what actions and measures are required to address each phase. </w:t>
      </w:r>
    </w:p>
    <w:p w14:paraId="7A6F5C0E" w14:textId="77777777" w:rsidR="00A9248F" w:rsidRDefault="00A9248F" w:rsidP="00A555FF">
      <w:pPr>
        <w:pStyle w:val="ListParagraph"/>
        <w:numPr>
          <w:ilvl w:val="0"/>
          <w:numId w:val="17"/>
        </w:numPr>
      </w:pPr>
      <w:r>
        <w:t>What security tools would you use to handle the incident?</w:t>
      </w:r>
    </w:p>
    <w:p w14:paraId="1D2B9147" w14:textId="77777777" w:rsidR="00B81407" w:rsidRDefault="00861CF4" w:rsidP="00A9248F">
      <w:pPr>
        <w:pStyle w:val="Heading1"/>
        <w:spacing w:before="360"/>
      </w:pPr>
      <w:r>
        <w:t xml:space="preserve">Incident Response </w:t>
      </w:r>
      <w:r w:rsidR="00A9248F">
        <w:t>P</w:t>
      </w:r>
      <w:r>
        <w:t>hases</w:t>
      </w:r>
    </w:p>
    <w:p w14:paraId="2B7124F0" w14:textId="77777777" w:rsidR="00861CF4" w:rsidRDefault="00861CF4" w:rsidP="00A555FF">
      <w:pPr>
        <w:pStyle w:val="ListParagraph"/>
        <w:numPr>
          <w:ilvl w:val="0"/>
          <w:numId w:val="15"/>
        </w:numPr>
        <w:ind w:left="720"/>
        <w:contextualSpacing w:val="0"/>
      </w:pPr>
      <w:r>
        <w:t>Triage phase</w:t>
      </w:r>
      <w:r w:rsidR="00A9248F">
        <w:t>:</w:t>
      </w:r>
      <w:r>
        <w:t xml:space="preserve"> </w:t>
      </w:r>
      <w:r w:rsidR="00A9248F">
        <w:t>D</w:t>
      </w:r>
      <w:r>
        <w:t>etermine the level of the incident and eliminate false-positive</w:t>
      </w:r>
      <w:r w:rsidR="00A9248F">
        <w:t>s.</w:t>
      </w:r>
    </w:p>
    <w:p w14:paraId="2EA2E45B" w14:textId="77777777" w:rsidR="00861CF4" w:rsidRDefault="00861CF4" w:rsidP="00A555FF">
      <w:pPr>
        <w:pStyle w:val="ListParagraph"/>
        <w:numPr>
          <w:ilvl w:val="0"/>
          <w:numId w:val="15"/>
        </w:numPr>
        <w:ind w:left="720"/>
        <w:contextualSpacing w:val="0"/>
      </w:pPr>
      <w:r>
        <w:t>Investigative phase</w:t>
      </w:r>
      <w:r w:rsidR="00A9248F">
        <w:t>:</w:t>
      </w:r>
      <w:r>
        <w:t xml:space="preserve"> Analyze the incident for appropriate reaction</w:t>
      </w:r>
      <w:r w:rsidR="00A9248F">
        <w:t>s</w:t>
      </w:r>
      <w:r>
        <w:t xml:space="preserve"> and recovery procedures</w:t>
      </w:r>
      <w:r w:rsidR="00A9248F">
        <w:t>.</w:t>
      </w:r>
    </w:p>
    <w:p w14:paraId="3A1F3061" w14:textId="77777777" w:rsidR="00861CF4" w:rsidRDefault="00861CF4" w:rsidP="00A555FF">
      <w:pPr>
        <w:pStyle w:val="ListParagraph"/>
        <w:numPr>
          <w:ilvl w:val="0"/>
          <w:numId w:val="15"/>
        </w:numPr>
        <w:ind w:left="720"/>
        <w:contextualSpacing w:val="0"/>
      </w:pPr>
      <w:r>
        <w:t>Containment</w:t>
      </w:r>
      <w:r w:rsidR="00A9248F">
        <w:t xml:space="preserve"> phase:</w:t>
      </w:r>
      <w:r>
        <w:t xml:space="preserve"> </w:t>
      </w:r>
      <w:r w:rsidR="00A9248F">
        <w:t>C</w:t>
      </w:r>
      <w:r>
        <w:t>ontain the incident to limit the damage and impact</w:t>
      </w:r>
      <w:r w:rsidR="00A9248F">
        <w:t>.</w:t>
      </w:r>
    </w:p>
    <w:p w14:paraId="598FD15A" w14:textId="77777777" w:rsidR="00861CF4" w:rsidRDefault="00A9248F" w:rsidP="00A555FF">
      <w:pPr>
        <w:pStyle w:val="ListParagraph"/>
        <w:numPr>
          <w:ilvl w:val="0"/>
          <w:numId w:val="15"/>
        </w:numPr>
        <w:ind w:left="720"/>
        <w:contextualSpacing w:val="0"/>
      </w:pPr>
      <w:r>
        <w:t>Analysis and t</w:t>
      </w:r>
      <w:r w:rsidR="00861CF4">
        <w:t>racking</w:t>
      </w:r>
      <w:r>
        <w:t xml:space="preserve"> phase:</w:t>
      </w:r>
      <w:r w:rsidR="00861CF4">
        <w:t xml:space="preserve"> Analyze what has occurred and what damage was done</w:t>
      </w:r>
      <w:r>
        <w:t>. T</w:t>
      </w:r>
      <w:r w:rsidR="00861CF4">
        <w:t xml:space="preserve">rack the incident </w:t>
      </w:r>
      <w:r>
        <w:t xml:space="preserve">back </w:t>
      </w:r>
      <w:r w:rsidR="00861CF4">
        <w:t>to determine the initial entry point and root cause</w:t>
      </w:r>
      <w:r>
        <w:t>.</w:t>
      </w:r>
    </w:p>
    <w:p w14:paraId="1084C67B" w14:textId="7A1379D9" w:rsidR="00861CF4" w:rsidRDefault="00861CF4" w:rsidP="00A555FF">
      <w:pPr>
        <w:pStyle w:val="ListParagraph"/>
        <w:numPr>
          <w:ilvl w:val="0"/>
          <w:numId w:val="15"/>
        </w:numPr>
        <w:ind w:left="720"/>
        <w:contextualSpacing w:val="0"/>
      </w:pPr>
      <w:r>
        <w:t xml:space="preserve">Recovery </w:t>
      </w:r>
      <w:r w:rsidR="00A9248F">
        <w:t>p</w:t>
      </w:r>
      <w:r>
        <w:t>hase</w:t>
      </w:r>
      <w:r w:rsidR="00A9248F">
        <w:t>: P</w:t>
      </w:r>
      <w:r>
        <w:t xml:space="preserve">ut </w:t>
      </w:r>
      <w:r w:rsidR="00A9248F">
        <w:t xml:space="preserve">a solution </w:t>
      </w:r>
      <w:r>
        <w:t xml:space="preserve">in place to </w:t>
      </w:r>
      <w:r w:rsidR="00A9248F">
        <w:t xml:space="preserve">address the root cause and to </w:t>
      </w:r>
      <w:r>
        <w:t>recover from the incident and the damage caused</w:t>
      </w:r>
      <w:r w:rsidR="00A9248F">
        <w:t>.</w:t>
      </w:r>
    </w:p>
    <w:sectPr w:rsidR="00861CF4" w:rsidSect="007F7991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889DE" w14:textId="77777777" w:rsidR="00E26E57" w:rsidRDefault="00E26E57" w:rsidP="005D51DD">
      <w:pPr>
        <w:spacing w:after="0" w:line="240" w:lineRule="auto"/>
      </w:pPr>
      <w:r>
        <w:separator/>
      </w:r>
    </w:p>
  </w:endnote>
  <w:endnote w:type="continuationSeparator" w:id="0">
    <w:p w14:paraId="24A2283D" w14:textId="77777777" w:rsidR="00E26E57" w:rsidRDefault="00E26E57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33"/>
      <w:gridCol w:w="8067"/>
    </w:tblGrid>
    <w:tr w:rsidR="00244FD5" w:rsidRPr="00D75370" w14:paraId="4CB3F513" w14:textId="77777777" w:rsidTr="00244FD5">
      <w:tc>
        <w:tcPr>
          <w:tcW w:w="918" w:type="dxa"/>
        </w:tcPr>
        <w:p w14:paraId="2573A7F2" w14:textId="77777777" w:rsidR="00244FD5" w:rsidRPr="00A9248F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A9248F">
            <w:rPr>
              <w:rFonts w:eastAsia="Times New Roman" w:cs="Arial"/>
              <w:b/>
              <w:szCs w:val="20"/>
            </w:rPr>
            <w:fldChar w:fldCharType="begin"/>
          </w:r>
          <w:r w:rsidRPr="00A9248F">
            <w:rPr>
              <w:rFonts w:eastAsia="Times New Roman" w:cs="Arial"/>
              <w:b/>
              <w:szCs w:val="20"/>
            </w:rPr>
            <w:instrText xml:space="preserve"> PAGE   \* MERGEFORMAT </w:instrText>
          </w:r>
          <w:r w:rsidRPr="00A9248F">
            <w:rPr>
              <w:rFonts w:eastAsia="Times New Roman" w:cs="Arial"/>
              <w:b/>
              <w:szCs w:val="20"/>
            </w:rPr>
            <w:fldChar w:fldCharType="separate"/>
          </w:r>
          <w:r w:rsidR="00007B16">
            <w:rPr>
              <w:rFonts w:eastAsia="Times New Roman" w:cs="Arial"/>
              <w:b/>
              <w:noProof/>
              <w:szCs w:val="20"/>
            </w:rPr>
            <w:t>1</w:t>
          </w:r>
          <w:r w:rsidRPr="00A9248F">
            <w:rPr>
              <w:rFonts w:eastAsia="Times New Roman" w:cs="Arial"/>
              <w:b/>
              <w:szCs w:val="20"/>
            </w:rPr>
            <w:fldChar w:fldCharType="end"/>
          </w:r>
        </w:p>
      </w:tc>
      <w:tc>
        <w:tcPr>
          <w:tcW w:w="7938" w:type="dxa"/>
        </w:tcPr>
        <w:p w14:paraId="60FEBF63" w14:textId="77777777" w:rsidR="00244FD5" w:rsidRPr="00D75370" w:rsidRDefault="00C60161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>ICT</w:t>
          </w:r>
          <w:r w:rsidR="00A9248F">
            <w:rPr>
              <w:rFonts w:eastAsia="Times New Roman" w:cs="Arial"/>
              <w:b/>
              <w:sz w:val="20"/>
              <w:szCs w:val="20"/>
            </w:rPr>
            <w:t>:</w:t>
          </w:r>
          <w:r w:rsidR="00910D53" w:rsidRPr="00910D53">
            <w:rPr>
              <w:rFonts w:eastAsia="Times New Roman" w:cs="Arial"/>
              <w:b/>
              <w:sz w:val="20"/>
              <w:szCs w:val="20"/>
            </w:rPr>
            <w:t xml:space="preserve"> Security Policies and Operations</w:t>
          </w:r>
        </w:p>
        <w:p w14:paraId="280115F4" w14:textId="77777777" w:rsidR="00244FD5" w:rsidRPr="00D75370" w:rsidRDefault="00244FD5" w:rsidP="00A9248F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A9248F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2ECDC606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7866F" w14:textId="77777777" w:rsidR="00E26E57" w:rsidRDefault="00E26E57" w:rsidP="005D51DD">
      <w:pPr>
        <w:spacing w:after="0" w:line="240" w:lineRule="auto"/>
      </w:pPr>
      <w:r>
        <w:separator/>
      </w:r>
    </w:p>
  </w:footnote>
  <w:footnote w:type="continuationSeparator" w:id="0">
    <w:p w14:paraId="114F2C3F" w14:textId="77777777" w:rsidR="00E26E57" w:rsidRDefault="00E26E57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A3A30" w14:textId="77777777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F49FCA" wp14:editId="11A2C4DA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1CF4">
      <w:rPr>
        <w:noProof/>
        <w:lang w:val="en-CA" w:eastAsia="zh-TW"/>
      </w:rPr>
      <w:t>Incident Response Plan</w:t>
    </w:r>
  </w:p>
  <w:p w14:paraId="68A6F75C" w14:textId="77777777" w:rsidR="00244FD5" w:rsidRDefault="00007B16" w:rsidP="00965128">
    <w:r>
      <w:pict w14:anchorId="2C66A913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DF5"/>
    <w:multiLevelType w:val="hybridMultilevel"/>
    <w:tmpl w:val="59D49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B6D"/>
    <w:multiLevelType w:val="hybridMultilevel"/>
    <w:tmpl w:val="AD3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DF7"/>
    <w:multiLevelType w:val="hybridMultilevel"/>
    <w:tmpl w:val="F65A9F1C"/>
    <w:lvl w:ilvl="0" w:tplc="85A0F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3CFF"/>
    <w:multiLevelType w:val="hybridMultilevel"/>
    <w:tmpl w:val="9B00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BF8"/>
    <w:multiLevelType w:val="hybridMultilevel"/>
    <w:tmpl w:val="CC66D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4D1"/>
    <w:multiLevelType w:val="hybridMultilevel"/>
    <w:tmpl w:val="FB4C2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10141"/>
    <w:multiLevelType w:val="hybridMultilevel"/>
    <w:tmpl w:val="7F58D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157E"/>
    <w:multiLevelType w:val="hybridMultilevel"/>
    <w:tmpl w:val="3E48C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17BA9"/>
    <w:multiLevelType w:val="hybridMultilevel"/>
    <w:tmpl w:val="E00EF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6E22"/>
    <w:multiLevelType w:val="hybridMultilevel"/>
    <w:tmpl w:val="815ACF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7678"/>
    <w:multiLevelType w:val="hybridMultilevel"/>
    <w:tmpl w:val="51188C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0547A"/>
    <w:multiLevelType w:val="hybridMultilevel"/>
    <w:tmpl w:val="3CC82C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52EF5"/>
    <w:multiLevelType w:val="hybridMultilevel"/>
    <w:tmpl w:val="6C8E0EB4"/>
    <w:lvl w:ilvl="0" w:tplc="4EEA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A8C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CD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0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0E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C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0D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E66"/>
    <w:multiLevelType w:val="hybridMultilevel"/>
    <w:tmpl w:val="6CD6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96"/>
    <w:rsid w:val="00007B16"/>
    <w:rsid w:val="000116A5"/>
    <w:rsid w:val="000336C2"/>
    <w:rsid w:val="00074175"/>
    <w:rsid w:val="00084444"/>
    <w:rsid w:val="00084685"/>
    <w:rsid w:val="00087E05"/>
    <w:rsid w:val="000A22DB"/>
    <w:rsid w:val="000C4686"/>
    <w:rsid w:val="000D4799"/>
    <w:rsid w:val="000E32EC"/>
    <w:rsid w:val="000F1E0F"/>
    <w:rsid w:val="001126D7"/>
    <w:rsid w:val="00113920"/>
    <w:rsid w:val="001150F4"/>
    <w:rsid w:val="0014255F"/>
    <w:rsid w:val="001475F9"/>
    <w:rsid w:val="001504C9"/>
    <w:rsid w:val="00174408"/>
    <w:rsid w:val="001D46EB"/>
    <w:rsid w:val="001E725A"/>
    <w:rsid w:val="0020260E"/>
    <w:rsid w:val="002076B0"/>
    <w:rsid w:val="002114BC"/>
    <w:rsid w:val="00225A5E"/>
    <w:rsid w:val="00227398"/>
    <w:rsid w:val="00233DE7"/>
    <w:rsid w:val="00244FD5"/>
    <w:rsid w:val="0026428B"/>
    <w:rsid w:val="00264D71"/>
    <w:rsid w:val="00265057"/>
    <w:rsid w:val="002774F9"/>
    <w:rsid w:val="00280B8B"/>
    <w:rsid w:val="00291615"/>
    <w:rsid w:val="00296957"/>
    <w:rsid w:val="002A3F58"/>
    <w:rsid w:val="002A7BB6"/>
    <w:rsid w:val="002B2274"/>
    <w:rsid w:val="002C1DCF"/>
    <w:rsid w:val="002C456B"/>
    <w:rsid w:val="002C62DD"/>
    <w:rsid w:val="002D38A0"/>
    <w:rsid w:val="002D4271"/>
    <w:rsid w:val="002E3607"/>
    <w:rsid w:val="002E6160"/>
    <w:rsid w:val="00306A10"/>
    <w:rsid w:val="0036015F"/>
    <w:rsid w:val="003741BF"/>
    <w:rsid w:val="00386A17"/>
    <w:rsid w:val="00392912"/>
    <w:rsid w:val="003B18A3"/>
    <w:rsid w:val="003B7E10"/>
    <w:rsid w:val="003C4C0A"/>
    <w:rsid w:val="003F77AA"/>
    <w:rsid w:val="00404A41"/>
    <w:rsid w:val="0040657C"/>
    <w:rsid w:val="004132F2"/>
    <w:rsid w:val="004151EB"/>
    <w:rsid w:val="004415BC"/>
    <w:rsid w:val="00447E41"/>
    <w:rsid w:val="0046388F"/>
    <w:rsid w:val="004661FC"/>
    <w:rsid w:val="00482D02"/>
    <w:rsid w:val="004B1BA8"/>
    <w:rsid w:val="004B3067"/>
    <w:rsid w:val="004C5C1B"/>
    <w:rsid w:val="004C7B17"/>
    <w:rsid w:val="00503D78"/>
    <w:rsid w:val="00506E86"/>
    <w:rsid w:val="00514167"/>
    <w:rsid w:val="00515A47"/>
    <w:rsid w:val="00534370"/>
    <w:rsid w:val="00543FC9"/>
    <w:rsid w:val="00556B1B"/>
    <w:rsid w:val="005711C5"/>
    <w:rsid w:val="00572ABF"/>
    <w:rsid w:val="005819D5"/>
    <w:rsid w:val="00583B40"/>
    <w:rsid w:val="00584C25"/>
    <w:rsid w:val="00585350"/>
    <w:rsid w:val="005917F2"/>
    <w:rsid w:val="00596DB1"/>
    <w:rsid w:val="005A01FB"/>
    <w:rsid w:val="005B014D"/>
    <w:rsid w:val="005B79F4"/>
    <w:rsid w:val="005C211E"/>
    <w:rsid w:val="005D51DD"/>
    <w:rsid w:val="005E6607"/>
    <w:rsid w:val="005F3E78"/>
    <w:rsid w:val="00602082"/>
    <w:rsid w:val="00617872"/>
    <w:rsid w:val="0062643C"/>
    <w:rsid w:val="00626C84"/>
    <w:rsid w:val="00632F81"/>
    <w:rsid w:val="0064523F"/>
    <w:rsid w:val="00650FD1"/>
    <w:rsid w:val="00657609"/>
    <w:rsid w:val="00661BD2"/>
    <w:rsid w:val="00670891"/>
    <w:rsid w:val="006712A1"/>
    <w:rsid w:val="00682BA8"/>
    <w:rsid w:val="00690F43"/>
    <w:rsid w:val="00693D70"/>
    <w:rsid w:val="006A0389"/>
    <w:rsid w:val="006B097A"/>
    <w:rsid w:val="006C4759"/>
    <w:rsid w:val="006D3DF3"/>
    <w:rsid w:val="00700897"/>
    <w:rsid w:val="00726A06"/>
    <w:rsid w:val="00740D07"/>
    <w:rsid w:val="00754ED5"/>
    <w:rsid w:val="00767696"/>
    <w:rsid w:val="0077547D"/>
    <w:rsid w:val="007769D8"/>
    <w:rsid w:val="0079106E"/>
    <w:rsid w:val="00791F4A"/>
    <w:rsid w:val="007A1212"/>
    <w:rsid w:val="007C5974"/>
    <w:rsid w:val="007C6C71"/>
    <w:rsid w:val="007D57C4"/>
    <w:rsid w:val="007F3CAB"/>
    <w:rsid w:val="007F7991"/>
    <w:rsid w:val="0080058B"/>
    <w:rsid w:val="008160B3"/>
    <w:rsid w:val="00820041"/>
    <w:rsid w:val="00825F00"/>
    <w:rsid w:val="00830EE7"/>
    <w:rsid w:val="00834EAE"/>
    <w:rsid w:val="00856AF4"/>
    <w:rsid w:val="008574B5"/>
    <w:rsid w:val="00860499"/>
    <w:rsid w:val="00861CF4"/>
    <w:rsid w:val="008621C5"/>
    <w:rsid w:val="0086381A"/>
    <w:rsid w:val="00866157"/>
    <w:rsid w:val="00866339"/>
    <w:rsid w:val="00867AD1"/>
    <w:rsid w:val="008818A4"/>
    <w:rsid w:val="008924F7"/>
    <w:rsid w:val="008A6450"/>
    <w:rsid w:val="008F63E5"/>
    <w:rsid w:val="00904616"/>
    <w:rsid w:val="00910D53"/>
    <w:rsid w:val="0092617E"/>
    <w:rsid w:val="00946284"/>
    <w:rsid w:val="00955088"/>
    <w:rsid w:val="00957EE4"/>
    <w:rsid w:val="00962F8E"/>
    <w:rsid w:val="00965128"/>
    <w:rsid w:val="009703BF"/>
    <w:rsid w:val="0098092C"/>
    <w:rsid w:val="00983D61"/>
    <w:rsid w:val="00987DBD"/>
    <w:rsid w:val="009A0483"/>
    <w:rsid w:val="009B5806"/>
    <w:rsid w:val="009C2C25"/>
    <w:rsid w:val="009C42FD"/>
    <w:rsid w:val="009C5A6E"/>
    <w:rsid w:val="009D2214"/>
    <w:rsid w:val="009E3B6E"/>
    <w:rsid w:val="009F15BF"/>
    <w:rsid w:val="009F1A2D"/>
    <w:rsid w:val="00A05DF8"/>
    <w:rsid w:val="00A22FA3"/>
    <w:rsid w:val="00A243D8"/>
    <w:rsid w:val="00A27268"/>
    <w:rsid w:val="00A279AE"/>
    <w:rsid w:val="00A40AE2"/>
    <w:rsid w:val="00A435CB"/>
    <w:rsid w:val="00A506CA"/>
    <w:rsid w:val="00A555FF"/>
    <w:rsid w:val="00A624FD"/>
    <w:rsid w:val="00A67DAB"/>
    <w:rsid w:val="00A70DA6"/>
    <w:rsid w:val="00A82EF1"/>
    <w:rsid w:val="00A87334"/>
    <w:rsid w:val="00A873CB"/>
    <w:rsid w:val="00A9248F"/>
    <w:rsid w:val="00A93CB9"/>
    <w:rsid w:val="00AA3657"/>
    <w:rsid w:val="00AB5B27"/>
    <w:rsid w:val="00AC78D8"/>
    <w:rsid w:val="00AD0DCE"/>
    <w:rsid w:val="00AD1A89"/>
    <w:rsid w:val="00AD3C87"/>
    <w:rsid w:val="00AD6F4E"/>
    <w:rsid w:val="00AE773E"/>
    <w:rsid w:val="00AF0FCC"/>
    <w:rsid w:val="00AF7983"/>
    <w:rsid w:val="00B0254B"/>
    <w:rsid w:val="00B1774D"/>
    <w:rsid w:val="00B17ACC"/>
    <w:rsid w:val="00B40405"/>
    <w:rsid w:val="00B513D1"/>
    <w:rsid w:val="00B5369F"/>
    <w:rsid w:val="00B56172"/>
    <w:rsid w:val="00B573C3"/>
    <w:rsid w:val="00B757B2"/>
    <w:rsid w:val="00B81407"/>
    <w:rsid w:val="00B826D0"/>
    <w:rsid w:val="00B87F0E"/>
    <w:rsid w:val="00B9195F"/>
    <w:rsid w:val="00B919CA"/>
    <w:rsid w:val="00B956B0"/>
    <w:rsid w:val="00BA33BE"/>
    <w:rsid w:val="00BA45C2"/>
    <w:rsid w:val="00BB18E3"/>
    <w:rsid w:val="00BB3DB9"/>
    <w:rsid w:val="00BB5F94"/>
    <w:rsid w:val="00BC2CD1"/>
    <w:rsid w:val="00BE0A38"/>
    <w:rsid w:val="00C20419"/>
    <w:rsid w:val="00C216DB"/>
    <w:rsid w:val="00C267F6"/>
    <w:rsid w:val="00C346C6"/>
    <w:rsid w:val="00C4143C"/>
    <w:rsid w:val="00C42EB0"/>
    <w:rsid w:val="00C5208E"/>
    <w:rsid w:val="00C5677F"/>
    <w:rsid w:val="00C60161"/>
    <w:rsid w:val="00C74E41"/>
    <w:rsid w:val="00C9259B"/>
    <w:rsid w:val="00C97F4B"/>
    <w:rsid w:val="00CA5492"/>
    <w:rsid w:val="00CE3B7A"/>
    <w:rsid w:val="00CE6CDB"/>
    <w:rsid w:val="00D04ABA"/>
    <w:rsid w:val="00D065CC"/>
    <w:rsid w:val="00D36788"/>
    <w:rsid w:val="00D477BA"/>
    <w:rsid w:val="00D62A67"/>
    <w:rsid w:val="00D646C5"/>
    <w:rsid w:val="00D667C4"/>
    <w:rsid w:val="00D73F90"/>
    <w:rsid w:val="00D752A3"/>
    <w:rsid w:val="00D81C06"/>
    <w:rsid w:val="00D87145"/>
    <w:rsid w:val="00D9797F"/>
    <w:rsid w:val="00DA0745"/>
    <w:rsid w:val="00DB455F"/>
    <w:rsid w:val="00DE4E41"/>
    <w:rsid w:val="00E03823"/>
    <w:rsid w:val="00E1231B"/>
    <w:rsid w:val="00E26E57"/>
    <w:rsid w:val="00E3636F"/>
    <w:rsid w:val="00E55CD0"/>
    <w:rsid w:val="00E668F1"/>
    <w:rsid w:val="00E76BE0"/>
    <w:rsid w:val="00E91529"/>
    <w:rsid w:val="00EA5516"/>
    <w:rsid w:val="00EB3660"/>
    <w:rsid w:val="00EB4F48"/>
    <w:rsid w:val="00EB6471"/>
    <w:rsid w:val="00EC0702"/>
    <w:rsid w:val="00ED21BF"/>
    <w:rsid w:val="00ED2308"/>
    <w:rsid w:val="00ED30FD"/>
    <w:rsid w:val="00F16DB3"/>
    <w:rsid w:val="00F23284"/>
    <w:rsid w:val="00F23C0C"/>
    <w:rsid w:val="00F31B56"/>
    <w:rsid w:val="00F40C47"/>
    <w:rsid w:val="00F41213"/>
    <w:rsid w:val="00F53FF1"/>
    <w:rsid w:val="00F613C0"/>
    <w:rsid w:val="00F7191A"/>
    <w:rsid w:val="00F75249"/>
    <w:rsid w:val="00F75D53"/>
    <w:rsid w:val="00F97715"/>
    <w:rsid w:val="00FA7670"/>
    <w:rsid w:val="00FC181F"/>
    <w:rsid w:val="00FC2BC9"/>
    <w:rsid w:val="00FC3CCD"/>
    <w:rsid w:val="00FC50DE"/>
    <w:rsid w:val="00FD75DA"/>
    <w:rsid w:val="00FE1123"/>
    <w:rsid w:val="00FE21BB"/>
    <w:rsid w:val="00FE2CEE"/>
    <w:rsid w:val="00FE2F2D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2E70CC74"/>
  <w15:docId w15:val="{AB7795DE-8DF5-4048-A4CD-B429B1B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7BA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8155-56EB-41D7-B206-65D3D01A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Melissa Symanczyk</cp:lastModifiedBy>
  <cp:revision>4</cp:revision>
  <cp:lastPrinted>2014-12-04T20:00:00Z</cp:lastPrinted>
  <dcterms:created xsi:type="dcterms:W3CDTF">2018-10-17T21:18:00Z</dcterms:created>
  <dcterms:modified xsi:type="dcterms:W3CDTF">2018-10-23T21:20:00Z</dcterms:modified>
</cp:coreProperties>
</file>